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6F764C" w14:textId="77777777" w:rsidR="00E71927" w:rsidRDefault="00E36703">
      <w:pPr>
        <w:jc w:val="center"/>
      </w:pPr>
      <w:r>
        <w:rPr>
          <w:b/>
          <w:sz w:val="48"/>
          <w:szCs w:val="48"/>
          <w:u w:val="single"/>
        </w:rPr>
        <w:t>Prospectus Document</w:t>
      </w:r>
    </w:p>
    <w:p w14:paraId="0919F11E" w14:textId="77777777" w:rsidR="00E71927" w:rsidRDefault="00E71927">
      <w:pPr>
        <w:jc w:val="center"/>
      </w:pPr>
    </w:p>
    <w:p w14:paraId="4343C585" w14:textId="77777777" w:rsidR="00E71927" w:rsidRDefault="00E36703">
      <w:pPr>
        <w:pStyle w:val="ListParagraph"/>
        <w:numPr>
          <w:ilvl w:val="0"/>
          <w:numId w:val="5"/>
        </w:numPr>
        <w:jc w:val="left"/>
      </w:pPr>
      <w:r>
        <w:rPr>
          <w:b/>
          <w:sz w:val="32"/>
          <w:szCs w:val="32"/>
        </w:rPr>
        <w:t>Project Description:</w:t>
      </w:r>
    </w:p>
    <w:p w14:paraId="19FD63F0" w14:textId="77777777" w:rsidR="00E71927" w:rsidRDefault="00E36703">
      <w:pPr>
        <w:jc w:val="left"/>
      </w:pPr>
      <w:r>
        <w:tab/>
      </w:r>
      <w:r>
        <w:rPr>
          <w:b/>
        </w:rPr>
        <w:t>Requirements:</w:t>
      </w:r>
    </w:p>
    <w:p w14:paraId="28EFB692" w14:textId="77777777" w:rsidR="00E71927" w:rsidRDefault="00E36703">
      <w:pPr>
        <w:pStyle w:val="ListParagraph"/>
        <w:numPr>
          <w:ilvl w:val="0"/>
          <w:numId w:val="4"/>
        </w:numPr>
        <w:jc w:val="left"/>
      </w:pPr>
      <w:r>
        <w:t xml:space="preserve">The idea behind our application is to provide both current and prospective students with some history on historical figures throughout Grand Valley State University's history.  Many of the buildings around campus are named after major contributors and other various figures that have been a part of making Grand Valley one of Michigan’s top universities.  Our client would like an application that would allow students to walk around campus and gain some familiarity with the individuals that the buildings are named after.   We plan to produce an interactive application that individuals can use throughout both the Allendale and Pew campuses.  It is important to us to make this application extremely user friendly. Since the app is not something the user necessarily needs, we want them to have a good user experience so they return.  </w:t>
      </w:r>
    </w:p>
    <w:p w14:paraId="0F3BC45A" w14:textId="77777777" w:rsidR="00E71927" w:rsidRDefault="00E71927">
      <w:pPr>
        <w:jc w:val="left"/>
      </w:pPr>
    </w:p>
    <w:p w14:paraId="02E864D9" w14:textId="77777777" w:rsidR="00E71927" w:rsidRDefault="00E36703">
      <w:pPr>
        <w:jc w:val="left"/>
      </w:pPr>
      <w:r>
        <w:tab/>
      </w:r>
      <w:r>
        <w:rPr>
          <w:b/>
        </w:rPr>
        <w:t>Possible Additions:</w:t>
      </w:r>
    </w:p>
    <w:p w14:paraId="28719C7E" w14:textId="77777777" w:rsidR="00E71927" w:rsidRDefault="00E36703">
      <w:pPr>
        <w:pStyle w:val="ListParagraph"/>
        <w:numPr>
          <w:ilvl w:val="0"/>
          <w:numId w:val="3"/>
        </w:numPr>
        <w:jc w:val="left"/>
      </w:pPr>
      <w:r>
        <w:t>App should be able to work on all mo</w:t>
      </w:r>
      <w:r w:rsidR="007664FE">
        <w:t xml:space="preserve">bile apple products (IPhone, </w:t>
      </w:r>
      <w:proofErr w:type="spellStart"/>
      <w:r w:rsidR="007664FE">
        <w:t>IPad</w:t>
      </w:r>
      <w:proofErr w:type="spellEnd"/>
      <w:r w:rsidR="007664FE">
        <w:t>, IPod</w:t>
      </w:r>
      <w:r>
        <w:t xml:space="preserve"> etc.)</w:t>
      </w:r>
    </w:p>
    <w:p w14:paraId="298D6871" w14:textId="77777777" w:rsidR="00E71927" w:rsidRDefault="00E36703">
      <w:pPr>
        <w:pStyle w:val="ListParagraph"/>
        <w:numPr>
          <w:ilvl w:val="0"/>
          <w:numId w:val="3"/>
        </w:numPr>
        <w:jc w:val="left"/>
      </w:pPr>
      <w:r>
        <w:t>If time permits, creating a similar android application is also a consideration.</w:t>
      </w:r>
    </w:p>
    <w:p w14:paraId="30EC794A" w14:textId="77777777" w:rsidR="00E71927" w:rsidRDefault="00E71927">
      <w:pPr>
        <w:jc w:val="left"/>
      </w:pPr>
    </w:p>
    <w:p w14:paraId="7AF5D53C" w14:textId="77777777" w:rsidR="00E71927" w:rsidRDefault="00E36703">
      <w:pPr>
        <w:pStyle w:val="ListParagraph"/>
        <w:numPr>
          <w:ilvl w:val="0"/>
          <w:numId w:val="6"/>
        </w:numPr>
        <w:tabs>
          <w:tab w:val="left" w:pos="1440"/>
          <w:tab w:val="left" w:pos="3915"/>
        </w:tabs>
        <w:jc w:val="left"/>
      </w:pPr>
      <w:r>
        <w:rPr>
          <w:b/>
          <w:sz w:val="32"/>
          <w:szCs w:val="32"/>
        </w:rPr>
        <w:t>Development Tools:</w:t>
      </w:r>
      <w:r>
        <w:rPr>
          <w:b/>
          <w:sz w:val="32"/>
          <w:szCs w:val="32"/>
        </w:rPr>
        <w:tab/>
      </w:r>
    </w:p>
    <w:p w14:paraId="44025855" w14:textId="77777777" w:rsidR="00E71927" w:rsidRDefault="00E36703">
      <w:pPr>
        <w:pStyle w:val="ListParagraph"/>
        <w:numPr>
          <w:ilvl w:val="0"/>
          <w:numId w:val="2"/>
        </w:numPr>
        <w:jc w:val="left"/>
      </w:pPr>
      <w:r>
        <w:t>IOS 6</w:t>
      </w:r>
    </w:p>
    <w:p w14:paraId="29038055" w14:textId="77777777" w:rsidR="00E71927" w:rsidRDefault="00E36703">
      <w:pPr>
        <w:pStyle w:val="ListParagraph"/>
        <w:numPr>
          <w:ilvl w:val="0"/>
          <w:numId w:val="2"/>
        </w:numPr>
        <w:jc w:val="left"/>
      </w:pPr>
      <w:proofErr w:type="spellStart"/>
      <w:r>
        <w:t>Xcode</w:t>
      </w:r>
      <w:proofErr w:type="spellEnd"/>
      <w:r>
        <w:t xml:space="preserve"> </w:t>
      </w:r>
    </w:p>
    <w:p w14:paraId="065F135A" w14:textId="77777777" w:rsidR="00E71927" w:rsidRDefault="00E71927">
      <w:pPr>
        <w:jc w:val="left"/>
      </w:pPr>
    </w:p>
    <w:p w14:paraId="08760857" w14:textId="77777777" w:rsidR="00E71927" w:rsidRDefault="00E71927">
      <w:pPr>
        <w:jc w:val="left"/>
      </w:pPr>
    </w:p>
    <w:p w14:paraId="332A9E44" w14:textId="77777777" w:rsidR="00E71927" w:rsidRDefault="00E71927">
      <w:pPr>
        <w:jc w:val="left"/>
      </w:pPr>
    </w:p>
    <w:p w14:paraId="05065413" w14:textId="77777777" w:rsidR="00E71927" w:rsidRDefault="00E71927">
      <w:pPr>
        <w:jc w:val="left"/>
      </w:pPr>
    </w:p>
    <w:p w14:paraId="5ED4074F" w14:textId="77777777" w:rsidR="00E71927" w:rsidRDefault="00E71927">
      <w:pPr>
        <w:jc w:val="left"/>
      </w:pPr>
    </w:p>
    <w:p w14:paraId="07295A90" w14:textId="77777777" w:rsidR="00E71927" w:rsidRDefault="00E36703">
      <w:pPr>
        <w:jc w:val="center"/>
      </w:pPr>
      <w:r>
        <w:rPr>
          <w:sz w:val="36"/>
          <w:szCs w:val="36"/>
        </w:rPr>
        <w:lastRenderedPageBreak/>
        <w:t>Technical Growth</w:t>
      </w:r>
    </w:p>
    <w:p w14:paraId="5883F943" w14:textId="77777777" w:rsidR="00E71927" w:rsidRDefault="00E71927">
      <w:pPr>
        <w:jc w:val="both"/>
      </w:pPr>
    </w:p>
    <w:p w14:paraId="59FE6CF5" w14:textId="77777777" w:rsidR="00E71927" w:rsidRDefault="00E36703">
      <w:pPr>
        <w:jc w:val="both"/>
      </w:pPr>
      <w:r>
        <w:t xml:space="preserve">Daniel Newell: </w:t>
      </w:r>
    </w:p>
    <w:p w14:paraId="10A6E93E" w14:textId="77777777" w:rsidR="007664FE" w:rsidRDefault="00E36703" w:rsidP="007664FE">
      <w:pPr>
        <w:pStyle w:val="ListParagraph"/>
        <w:numPr>
          <w:ilvl w:val="0"/>
          <w:numId w:val="1"/>
        </w:numPr>
        <w:jc w:val="both"/>
      </w:pPr>
      <w:r>
        <w:t xml:space="preserve">I am new to IOS development so I will be learning many new things throughout this senior project.  I am primarily a windows user so developing on a Mac will be completely new to me.  I will be learning to develop in </w:t>
      </w:r>
      <w:proofErr w:type="spellStart"/>
      <w:r>
        <w:t>Xcode</w:t>
      </w:r>
      <w:proofErr w:type="spellEnd"/>
      <w:r>
        <w:t xml:space="preserve"> which the development IDE that we will use to do the IOS development.  All of our coding as far as I can tell will be in Objective-C.  Objective c is the object oriented version of the standard C language.  I have worked in C before so I will have this experience to help my development process, but there are still many new features in Objective-C that I am excited to learn.  I am sure that there are many other new technical functions that I will be learning throughout the semester, but those are j</w:t>
      </w:r>
      <w:r w:rsidR="007664FE">
        <w:t>ust a few that I could think of.</w:t>
      </w:r>
    </w:p>
    <w:p w14:paraId="6E4EBB20" w14:textId="77777777" w:rsidR="007664FE" w:rsidRDefault="007664FE" w:rsidP="007664FE">
      <w:pPr>
        <w:pStyle w:val="ListParagraph"/>
        <w:ind w:left="1440"/>
        <w:jc w:val="both"/>
      </w:pPr>
    </w:p>
    <w:p w14:paraId="5D6D9F07" w14:textId="77777777" w:rsidR="00E71927" w:rsidRDefault="00E36703">
      <w:pPr>
        <w:jc w:val="both"/>
      </w:pPr>
      <w:r>
        <w:t>Josh Walker:</w:t>
      </w:r>
    </w:p>
    <w:p w14:paraId="517AB8AB" w14:textId="77777777" w:rsidR="00E71927" w:rsidRDefault="00E36703" w:rsidP="007664FE">
      <w:pPr>
        <w:ind w:left="1440"/>
        <w:jc w:val="both"/>
      </w:pPr>
      <w:r>
        <w:t xml:space="preserve">I am also new to IOS development, so I will be </w:t>
      </w:r>
      <w:r w:rsidR="007664FE">
        <w:t xml:space="preserve">learning a lot throughout the </w:t>
      </w:r>
      <w:r>
        <w:t>development of this application. I have really o</w:t>
      </w:r>
      <w:r w:rsidR="007664FE">
        <w:t xml:space="preserve">nly used mac technology on GVSU </w:t>
      </w:r>
      <w:r>
        <w:t xml:space="preserve">language lab computers, so developing on a mac will be </w:t>
      </w:r>
      <w:proofErr w:type="gramStart"/>
      <w:r>
        <w:t>all new</w:t>
      </w:r>
      <w:proofErr w:type="gramEnd"/>
      <w:r>
        <w:t xml:space="preserve"> to me. I also don't know</w:t>
      </w:r>
      <w:r w:rsidR="007664FE">
        <w:t xml:space="preserve"> </w:t>
      </w:r>
      <w:r>
        <w:t>anything about development using Objective-C, so I will be learning this language</w:t>
      </w:r>
      <w:r w:rsidR="007664FE">
        <w:t>, and l</w:t>
      </w:r>
      <w:r>
        <w:t xml:space="preserve">earning how to program using the </w:t>
      </w:r>
      <w:proofErr w:type="spellStart"/>
      <w:r>
        <w:t>xCode</w:t>
      </w:r>
      <w:proofErr w:type="spellEnd"/>
      <w:r>
        <w:t xml:space="preserve"> IDE. In additi</w:t>
      </w:r>
      <w:r w:rsidR="007664FE">
        <w:t xml:space="preserve">on, I am excited to learn about the </w:t>
      </w:r>
      <w:r>
        <w:t>MVC development model, as I have seen that it is a</w:t>
      </w:r>
      <w:r w:rsidR="007664FE">
        <w:t xml:space="preserve"> standard among most web-based </w:t>
      </w:r>
      <w:r>
        <w:t xml:space="preserve">and mobile applications. I also plan on learning how to use GPS and </w:t>
      </w:r>
      <w:proofErr w:type="spellStart"/>
      <w:r>
        <w:t>geolocation</w:t>
      </w:r>
      <w:proofErr w:type="spellEnd"/>
      <w:r>
        <w:t xml:space="preserve"> to help meet the requirements of this project.</w:t>
      </w:r>
    </w:p>
    <w:p w14:paraId="6C0B4BE3" w14:textId="77777777" w:rsidR="00E71927" w:rsidRDefault="00E71927">
      <w:pPr>
        <w:jc w:val="both"/>
      </w:pPr>
    </w:p>
    <w:p w14:paraId="086B4685" w14:textId="77777777" w:rsidR="00E71927" w:rsidRDefault="00E36703">
      <w:pPr>
        <w:jc w:val="both"/>
      </w:pPr>
      <w:r>
        <w:t>Nick Workman:</w:t>
      </w:r>
    </w:p>
    <w:p w14:paraId="167D03F5" w14:textId="77777777" w:rsidR="00E71927" w:rsidRDefault="007664FE" w:rsidP="00A17B9B">
      <w:pPr>
        <w:ind w:left="1440"/>
        <w:jc w:val="both"/>
      </w:pPr>
      <w:bookmarkStart w:id="0" w:name="_GoBack"/>
      <w:bookmarkEnd w:id="0"/>
      <w:proofErr w:type="spellStart"/>
      <w:r>
        <w:t>Im</w:t>
      </w:r>
      <w:proofErr w:type="spellEnd"/>
      <w:r>
        <w:t xml:space="preserve"> excited about this project because I’ve always had a huge interest in in IOS development but never got around to actually doing it. I guess this is the ‘push’ that is really going to truly get me started. As for experience, I have done various simple tutorials in </w:t>
      </w:r>
      <w:proofErr w:type="spellStart"/>
      <w:r>
        <w:t>Xcode</w:t>
      </w:r>
      <w:proofErr w:type="spellEnd"/>
      <w:r>
        <w:t xml:space="preserve"> but haven’t </w:t>
      </w:r>
      <w:proofErr w:type="gramStart"/>
      <w:r>
        <w:t>wrote</w:t>
      </w:r>
      <w:proofErr w:type="gramEnd"/>
      <w:r>
        <w:t xml:space="preserve"> an application of my own. I currently work in .NET using C#, WPF, and SQL so I’m very interested in seeing how similar / different objective c really is. My main focus of this project is going to be ‘good design’. What I mean by this is the project is conceptually very simple but presenting the information in </w:t>
      </w:r>
      <w:proofErr w:type="gramStart"/>
      <w:r>
        <w:t>a</w:t>
      </w:r>
      <w:proofErr w:type="gramEnd"/>
      <w:r>
        <w:t xml:space="preserve"> intuitive and attractive way is going to be difficult. After taking CS 368 Usability and Design I truly see the importance of early design practices. I plan on sharing this information with the group and actually make something such as a storyboard, paper prototype, and or a mockup in </w:t>
      </w:r>
      <w:proofErr w:type="spellStart"/>
      <w:r>
        <w:t>balsamiq</w:t>
      </w:r>
      <w:proofErr w:type="spellEnd"/>
      <w:r>
        <w:t xml:space="preserve"> for our client. Doing so will give us multiple high level perspectives </w:t>
      </w:r>
      <w:r>
        <w:lastRenderedPageBreak/>
        <w:t>before we even start coding, resulting in overall better app</w:t>
      </w:r>
      <w:r w:rsidR="00A17B9B">
        <w:t xml:space="preserve"> in less time. On the more technical side I’m familiar with </w:t>
      </w:r>
      <w:proofErr w:type="spellStart"/>
      <w:proofErr w:type="gramStart"/>
      <w:r w:rsidR="00A17B9B">
        <w:t>mvp</w:t>
      </w:r>
      <w:proofErr w:type="spellEnd"/>
      <w:proofErr w:type="gramEnd"/>
      <w:r w:rsidR="00A17B9B">
        <w:t xml:space="preserve"> and </w:t>
      </w:r>
      <w:proofErr w:type="spellStart"/>
      <w:r w:rsidR="00A17B9B">
        <w:t>mvvm</w:t>
      </w:r>
      <w:proofErr w:type="spellEnd"/>
      <w:r w:rsidR="00A17B9B">
        <w:t xml:space="preserve"> models so the </w:t>
      </w:r>
      <w:proofErr w:type="spellStart"/>
      <w:r w:rsidR="00A17B9B">
        <w:t>mvc</w:t>
      </w:r>
      <w:proofErr w:type="spellEnd"/>
      <w:r w:rsidR="00A17B9B">
        <w:t xml:space="preserve"> should be pretty easy to pick up. I have no experience with the </w:t>
      </w:r>
      <w:proofErr w:type="spellStart"/>
      <w:r w:rsidR="00A17B9B">
        <w:t>gps</w:t>
      </w:r>
      <w:proofErr w:type="spellEnd"/>
      <w:r w:rsidR="00A17B9B">
        <w:t xml:space="preserve"> / location functions of the </w:t>
      </w:r>
      <w:proofErr w:type="spellStart"/>
      <w:r w:rsidR="00A17B9B">
        <w:t>Iphone</w:t>
      </w:r>
      <w:proofErr w:type="spellEnd"/>
      <w:r w:rsidR="00A17B9B">
        <w:t xml:space="preserve"> that will be a fun topic to cover, also might be very complicated if we decide to display rooms on the map as well. </w:t>
      </w:r>
      <w:r>
        <w:t xml:space="preserve"> </w:t>
      </w:r>
    </w:p>
    <w:p w14:paraId="550D84DA" w14:textId="77777777" w:rsidR="00E71927" w:rsidRDefault="00E36703">
      <w:pPr>
        <w:jc w:val="both"/>
      </w:pPr>
      <w:r>
        <w:t>Thomas Peterson:</w:t>
      </w:r>
    </w:p>
    <w:p w14:paraId="02AE778A" w14:textId="77777777" w:rsidR="00D2589F" w:rsidRDefault="00D2589F" w:rsidP="00D2589F">
      <w:pPr>
        <w:ind w:left="1440" w:hanging="1080"/>
        <w:jc w:val="both"/>
      </w:pPr>
      <w:r>
        <w:tab/>
      </w:r>
      <w:r>
        <w:tab/>
        <w:t xml:space="preserve">I am completely new to mobile development, and it wasn’t until fairly recently that I could even say that I’ve even used a mobile device. I don’t think I’ve even used a Mac since middle school, and this project has also already led to me learning about virtualization so that I can avoid going to Kennedy to develop for this project. My experience in working with </w:t>
      </w:r>
      <w:proofErr w:type="spellStart"/>
      <w:r>
        <w:t>git</w:t>
      </w:r>
      <w:proofErr w:type="spellEnd"/>
      <w:r>
        <w:t xml:space="preserve"> is limited to a couple projects during the AI class, so there’s a lot to learn there.  There are a variety of technologies that this project will use, such as </w:t>
      </w:r>
      <w:proofErr w:type="spellStart"/>
      <w:r>
        <w:t>geolocation</w:t>
      </w:r>
      <w:proofErr w:type="spellEnd"/>
      <w:r>
        <w:t xml:space="preserve"> that I have no experience with, so again there’s plenty of material to learn from. </w:t>
      </w:r>
    </w:p>
    <w:sectPr w:rsidR="00D2589F">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00000003" w:usb1="00000000" w:usb2="00000000" w:usb3="00000000" w:csb0="00000001" w:csb1="00000000"/>
  </w:font>
  <w:font w:name="Microsoft YaHei">
    <w:charset w:val="86"/>
    <w:family w:val="swiss"/>
    <w:pitch w:val="variable"/>
    <w:sig w:usb0="80000287" w:usb1="280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550C9"/>
    <w:multiLevelType w:val="multilevel"/>
    <w:tmpl w:val="08E2025E"/>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nsid w:val="18441AD2"/>
    <w:multiLevelType w:val="multilevel"/>
    <w:tmpl w:val="4CEA162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nsid w:val="249C29C8"/>
    <w:multiLevelType w:val="multilevel"/>
    <w:tmpl w:val="553EC1B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nsid w:val="321332AD"/>
    <w:multiLevelType w:val="multilevel"/>
    <w:tmpl w:val="9CB0AF9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nsid w:val="3C5D717F"/>
    <w:multiLevelType w:val="multilevel"/>
    <w:tmpl w:val="D13471E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3E7F47AF"/>
    <w:multiLevelType w:val="multilevel"/>
    <w:tmpl w:val="70DE6FE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5F300218"/>
    <w:multiLevelType w:val="multilevel"/>
    <w:tmpl w:val="F2F428F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
  </w:num>
  <w:num w:numId="2">
    <w:abstractNumId w:val="3"/>
  </w:num>
  <w:num w:numId="3">
    <w:abstractNumId w:val="0"/>
  </w:num>
  <w:num w:numId="4">
    <w:abstractNumId w:val="1"/>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defaultTabStop w:val="720"/>
  <w:characterSpacingControl w:val="doNotCompress"/>
  <w:compat>
    <w:useFELayout/>
    <w:compatSetting w:name="compatibilityMode" w:uri="http://schemas.microsoft.com/office/word" w:val="12"/>
  </w:compat>
  <w:rsids>
    <w:rsidRoot w:val="00E71927"/>
    <w:rsid w:val="007664FE"/>
    <w:rsid w:val="00A17B9B"/>
    <w:rsid w:val="00D2589F"/>
    <w:rsid w:val="00E36703"/>
    <w:rsid w:val="00E71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63F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tabs>
        <w:tab w:val="left" w:pos="720"/>
      </w:tabs>
      <w:suppressAutoHyphens/>
      <w:jc w:val="right"/>
    </w:pPr>
    <w:rPr>
      <w:rFonts w:ascii="Calibri" w:eastAsia="SimSun" w:hAnsi="Calibri"/>
      <w:color w:val="00000A"/>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Pr>
      <w:rFonts w:cs="Courier New"/>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paragraph" w:customStyle="1" w:styleId="Heading">
    <w:name w:val="Heading"/>
    <w:basedOn w:val="Normal"/>
    <w:next w:val="Textbody"/>
    <w:pPr>
      <w:keepNext/>
      <w:spacing w:before="240" w:after="120"/>
    </w:pPr>
    <w:rPr>
      <w:rFonts w:ascii="Arial" w:eastAsia="Microsoft YaHei" w:hAnsi="Arial" w:cs="Mangal"/>
      <w:sz w:val="28"/>
      <w:szCs w:val="28"/>
    </w:rPr>
  </w:style>
  <w:style w:type="paragraph" w:customStyle="1" w:styleId="Textbody">
    <w:name w:val="Text body"/>
    <w:basedOn w:val="Normal"/>
    <w:pPr>
      <w:spacing w:after="120"/>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ListParagraph">
    <w:name w:val="List Paragraph"/>
    <w:basedOn w:val="Normal"/>
    <w:pPr>
      <w:ind w:left="7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A05102-F4BE-B44E-9E15-1977E430E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679</Words>
  <Characters>3875</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bill gates</cp:lastModifiedBy>
  <cp:revision>3</cp:revision>
  <dcterms:created xsi:type="dcterms:W3CDTF">2013-01-15T21:05:00Z</dcterms:created>
  <dcterms:modified xsi:type="dcterms:W3CDTF">2013-01-18T02:24:00Z</dcterms:modified>
</cp:coreProperties>
</file>